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"/>
        <w:gridCol w:w="713"/>
        <w:gridCol w:w="8396"/>
        <w:gridCol w:w="425"/>
        <w:gridCol w:w="236"/>
      </w:tblGrid>
      <w:tr w:rsidR="00265360" w:rsidRPr="00484BF7" w14:paraId="45A45248" w14:textId="77777777" w:rsidTr="00451B7C">
        <w:trPr>
          <w:trHeight w:val="1420"/>
        </w:trPr>
        <w:tc>
          <w:tcPr>
            <w:tcW w:w="250" w:type="dxa"/>
          </w:tcPr>
          <w:p w14:paraId="251C8C13" w14:textId="77777777" w:rsidR="00265360" w:rsidRPr="00484BF7" w:rsidRDefault="00265360" w:rsidP="00451B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31" w:type="dxa"/>
            <w:gridSpan w:val="3"/>
          </w:tcPr>
          <w:p w14:paraId="53366E26" w14:textId="77777777" w:rsidR="00265360" w:rsidRPr="00484BF7" w:rsidRDefault="00265360" w:rsidP="00451B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C8474" w14:textId="77777777" w:rsidR="00265360" w:rsidRPr="00484BF7" w:rsidRDefault="00265360" w:rsidP="00451B7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4B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ВЕТ СЕЛЬСКОГО ПОСЕЛЕНИЯ «АБЛАТУЙСКОЕ»</w:t>
            </w:r>
          </w:p>
          <w:p w14:paraId="48E233CD" w14:textId="77777777" w:rsidR="00265360" w:rsidRPr="00484BF7" w:rsidRDefault="00265360" w:rsidP="00451B7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4B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ОГО РАЙОНА «УЛЁТОВСКИЙ РАЙОН»</w:t>
            </w:r>
          </w:p>
          <w:p w14:paraId="28EA1B43" w14:textId="77777777" w:rsidR="00265360" w:rsidRPr="00484BF7" w:rsidRDefault="00265360" w:rsidP="00451B7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4B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ОГО КРАЯ</w:t>
            </w:r>
          </w:p>
          <w:p w14:paraId="3824A05F" w14:textId="77777777" w:rsidR="00265360" w:rsidRPr="00484BF7" w:rsidRDefault="00265360" w:rsidP="00451B7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0293DD7" w14:textId="77777777" w:rsidR="00265360" w:rsidRPr="00484BF7" w:rsidRDefault="00265360" w:rsidP="00451B7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84B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</w:p>
          <w:p w14:paraId="79365F6E" w14:textId="77777777" w:rsidR="00265360" w:rsidRPr="00484BF7" w:rsidRDefault="00265360" w:rsidP="00451B7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5F808C1" w14:textId="5D8D34EF" w:rsidR="00265360" w:rsidRPr="00484BF7" w:rsidRDefault="00265360" w:rsidP="00451B7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84B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я  2022</w:t>
            </w:r>
            <w:r w:rsidRPr="00484B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                     </w:t>
            </w:r>
            <w:r w:rsidRPr="00484B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        </w:t>
            </w:r>
            <w:r w:rsidRPr="00484B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 w:rsidRPr="00484B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                           №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  <w:p w14:paraId="0774AF74" w14:textId="77777777" w:rsidR="00265360" w:rsidRPr="00484BF7" w:rsidRDefault="00265360" w:rsidP="00451B7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27BB8BA" w14:textId="77777777" w:rsidR="00265360" w:rsidRPr="00484BF7" w:rsidRDefault="00265360" w:rsidP="00451B7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4B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Аблатуйский Бор</w:t>
            </w:r>
          </w:p>
          <w:p w14:paraId="7F6A8B43" w14:textId="77777777" w:rsidR="00265360" w:rsidRPr="00484BF7" w:rsidRDefault="00265360" w:rsidP="00451B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6D856C" w14:textId="77777777" w:rsidR="00265360" w:rsidRPr="00484BF7" w:rsidRDefault="00265360" w:rsidP="00451B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60" w:rsidRPr="00484BF7" w14:paraId="7E47FED5" w14:textId="77777777" w:rsidTr="00451B7C">
        <w:trPr>
          <w:trHeight w:val="468"/>
        </w:trPr>
        <w:tc>
          <w:tcPr>
            <w:tcW w:w="963" w:type="dxa"/>
            <w:gridSpan w:val="2"/>
          </w:tcPr>
          <w:p w14:paraId="4BF56A06" w14:textId="77777777" w:rsidR="00265360" w:rsidRPr="00484BF7" w:rsidRDefault="00265360" w:rsidP="00451B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2"/>
          </w:tcPr>
          <w:p w14:paraId="20F1482A" w14:textId="77777777" w:rsidR="00265360" w:rsidRPr="00484BF7" w:rsidRDefault="00265360" w:rsidP="00451B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6A40E2" w14:textId="77777777" w:rsidR="00265360" w:rsidRPr="00484BF7" w:rsidRDefault="00265360" w:rsidP="00451B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60" w:rsidRPr="00484BF7" w14:paraId="7180342F" w14:textId="77777777" w:rsidTr="00451B7C">
        <w:trPr>
          <w:gridAfter w:val="2"/>
          <w:wAfter w:w="661" w:type="dxa"/>
        </w:trPr>
        <w:tc>
          <w:tcPr>
            <w:tcW w:w="9356" w:type="dxa"/>
            <w:gridSpan w:val="3"/>
            <w:hideMark/>
          </w:tcPr>
          <w:p w14:paraId="2B081E54" w14:textId="763BE841" w:rsidR="00265360" w:rsidRPr="00484BF7" w:rsidRDefault="00265360" w:rsidP="00451B7C">
            <w:pPr>
              <w:widowControl/>
              <w:autoSpaceDE/>
              <w:autoSpaceDN/>
              <w:adjustRightInd/>
              <w:ind w:left="175" w:hanging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BF7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 части полномочий муниципального района «Улётовский район» Забайкальского края» сельским  поселением «Аблатуйское» муниципальног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она «Улётовский район» на 2022</w:t>
            </w:r>
            <w:r w:rsidRPr="00484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5E5EEDB4" w14:textId="77777777" w:rsidR="00265360" w:rsidRPr="00484BF7" w:rsidRDefault="00265360" w:rsidP="0026536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7AD1EB54" w14:textId="77777777" w:rsidR="00265360" w:rsidRPr="00484BF7" w:rsidRDefault="00265360" w:rsidP="0026536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BF7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4 статьи 15 Федерального закона от </w:t>
      </w:r>
      <w:r w:rsidRPr="00484BF7">
        <w:rPr>
          <w:rFonts w:ascii="Times New Roman" w:hAnsi="Times New Roman" w:cs="Times New Roman"/>
          <w:bCs/>
          <w:sz w:val="28"/>
          <w:szCs w:val="28"/>
        </w:rPr>
        <w:br/>
        <w:t>6 октября 2003 года № 131-ФЗ «Об общих принципах организации местного самоуправления в Российской Федерации», руководствуясь пунктом  1 статьи  11  Устава сельского поселения «Аблатуйское</w:t>
      </w:r>
      <w:r w:rsidRPr="00484B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484BF7">
        <w:rPr>
          <w:rFonts w:ascii="Times New Roman" w:hAnsi="Times New Roman" w:cs="Times New Roman"/>
          <w:bCs/>
          <w:sz w:val="28"/>
          <w:szCs w:val="28"/>
        </w:rPr>
        <w:t xml:space="preserve">. Порядком </w:t>
      </w:r>
      <w:r w:rsidRPr="00484BF7">
        <w:rPr>
          <w:rFonts w:ascii="Times New Roman" w:hAnsi="Times New Roman" w:cs="Times New Roman"/>
          <w:sz w:val="28"/>
          <w:szCs w:val="28"/>
        </w:rPr>
        <w:t xml:space="preserve">заключения соглашений о передаче (принятии) осуществления части полномочий, утвержденным решением </w:t>
      </w:r>
      <w:r w:rsidRPr="00484BF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«Аблатуйское» от 08.04.2016 № 8, Совет сельского поселения «Аблатуйское </w:t>
      </w:r>
      <w:r w:rsidRPr="00484BF7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84B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23DE6A8" w14:textId="77777777" w:rsidR="00265360" w:rsidRPr="00484BF7" w:rsidRDefault="00265360" w:rsidP="00265360">
      <w:pPr>
        <w:widowControl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BC69FA8" w14:textId="5CEEE2B3" w:rsidR="00265360" w:rsidRPr="00484BF7" w:rsidRDefault="00265360" w:rsidP="00265360">
      <w:pPr>
        <w:widowControl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BF7">
        <w:rPr>
          <w:rFonts w:ascii="Times New Roman" w:hAnsi="Times New Roman" w:cs="Times New Roman"/>
          <w:sz w:val="28"/>
          <w:szCs w:val="28"/>
        </w:rPr>
        <w:t xml:space="preserve">    1. Принять соглашение на осуществление части полномочий муниципального района «Уле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0.0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02</w:t>
      </w:r>
      <w:r>
        <w:rPr>
          <w:rFonts w:ascii="Times New Roman" w:hAnsi="Times New Roman"/>
          <w:bCs/>
          <w:sz w:val="28"/>
          <w:szCs w:val="28"/>
        </w:rPr>
        <w:t>-02</w:t>
      </w:r>
      <w:r w:rsidRPr="004D10DA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4BF7">
        <w:rPr>
          <w:rFonts w:ascii="Times New Roman" w:hAnsi="Times New Roman" w:cs="Times New Roman"/>
          <w:sz w:val="28"/>
          <w:szCs w:val="28"/>
        </w:rPr>
        <w:t xml:space="preserve">  сельским поселением «Аблатуйское» по решению вопросов местного знач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4BF7">
        <w:rPr>
          <w:rFonts w:ascii="Times New Roman" w:hAnsi="Times New Roman" w:cs="Times New Roman"/>
          <w:sz w:val="28"/>
          <w:szCs w:val="28"/>
        </w:rPr>
        <w:t xml:space="preserve"> год, установленных пунктом 22 статьи 14 Федерального закона  № 131-ФЗ от 06.10.2003 «Об общих принципах организации местного самоуправления в Российской Федерации».</w:t>
      </w:r>
    </w:p>
    <w:p w14:paraId="0DE7EE10" w14:textId="77777777" w:rsidR="00265360" w:rsidRPr="00484BF7" w:rsidRDefault="00265360" w:rsidP="00265360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adjustRightInd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84B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Подписанное соглашение подлежит официальному обнародованию на информационных стендах администрации сельского поселения «Аблатуйское», библиотеках с. Аблатуйский Бор, с.Аблатукан.</w:t>
      </w:r>
    </w:p>
    <w:p w14:paraId="15A4A35F" w14:textId="77777777" w:rsidR="00265360" w:rsidRPr="00484BF7" w:rsidRDefault="00265360" w:rsidP="00265360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adjustRightInd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84BF7">
        <w:rPr>
          <w:rFonts w:ascii="Times New Roman" w:hAnsi="Times New Roman" w:cs="Times New Roman"/>
          <w:bCs/>
          <w:sz w:val="28"/>
          <w:szCs w:val="28"/>
          <w:lang w:eastAsia="en-US"/>
        </w:rPr>
        <w:t>Настоящее решение вступает в силу на следующий день, после дня его официального обнародования.</w:t>
      </w:r>
    </w:p>
    <w:p w14:paraId="681C38E5" w14:textId="77777777" w:rsidR="00265360" w:rsidRPr="00484BF7" w:rsidRDefault="00265360" w:rsidP="00265360">
      <w:pPr>
        <w:widowControl/>
        <w:numPr>
          <w:ilvl w:val="0"/>
          <w:numId w:val="34"/>
        </w:numPr>
        <w:tabs>
          <w:tab w:val="left" w:pos="709"/>
        </w:tabs>
        <w:autoSpaceDE/>
        <w:autoSpaceDN/>
        <w:adjustRightInd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84B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стоящее решение обнародовать на информационных стендах администрации сельского поселения «Аблатуйское», библиотеках с. Аблатуйский Бор, с.Аблатукан. </w:t>
      </w:r>
    </w:p>
    <w:p w14:paraId="1DBF8AAD" w14:textId="77777777" w:rsidR="00265360" w:rsidRPr="00484BF7" w:rsidRDefault="00265360" w:rsidP="00265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7CE63" w14:textId="77777777" w:rsidR="00265360" w:rsidRPr="00484BF7" w:rsidRDefault="00265360" w:rsidP="00265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58700" w14:textId="77777777" w:rsidR="00265360" w:rsidRPr="00484BF7" w:rsidRDefault="00265360" w:rsidP="00265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8FF70" w14:textId="77777777" w:rsidR="00265360" w:rsidRPr="00484BF7" w:rsidRDefault="00265360" w:rsidP="0026536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84BF7"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14:paraId="407C5004" w14:textId="77777777" w:rsidR="00265360" w:rsidRPr="00484BF7" w:rsidRDefault="00265360" w:rsidP="0026536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84BF7">
        <w:rPr>
          <w:rFonts w:ascii="Times New Roman" w:hAnsi="Times New Roman" w:cs="Times New Roman"/>
          <w:sz w:val="28"/>
          <w:szCs w:val="28"/>
        </w:rPr>
        <w:t xml:space="preserve">       «Аблатуйское»                                                                   К.Г.Геберт</w:t>
      </w:r>
    </w:p>
    <w:p w14:paraId="7C168B9B" w14:textId="77777777" w:rsidR="00265360" w:rsidRPr="00484BF7" w:rsidRDefault="00265360" w:rsidP="00265360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07F6B791" w14:textId="77777777" w:rsidR="00265360" w:rsidRPr="00484BF7" w:rsidRDefault="00265360" w:rsidP="00265360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EECEBB4" w14:textId="77777777" w:rsidR="00265360" w:rsidRDefault="00265360" w:rsidP="00265360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749C4E9" w14:textId="1945A35D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lastRenderedPageBreak/>
        <w:t>СОГЛАШЕНИЕ</w:t>
      </w:r>
      <w:r w:rsidR="007C5120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2-02/2022</w:t>
      </w:r>
    </w:p>
    <w:p w14:paraId="0413D7BE" w14:textId="5EFA0885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F214F1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1F4A86F6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1443BF">
        <w:rPr>
          <w:rFonts w:ascii="Times New Roman" w:hAnsi="Times New Roman" w:cs="Times New Roman"/>
          <w:sz w:val="28"/>
          <w:szCs w:val="28"/>
        </w:rPr>
        <w:t xml:space="preserve"> </w:t>
      </w:r>
      <w:r w:rsidR="009125A2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071D04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1443BF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071D04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4FE7B48B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</w:t>
      </w:r>
      <w:bookmarkStart w:id="0" w:name="_GoBack"/>
      <w:bookmarkEnd w:id="0"/>
      <w:r w:rsidRPr="004D10DA">
        <w:rPr>
          <w:rFonts w:ascii="Times New Roman" w:hAnsi="Times New Roman" w:cs="Times New Roman"/>
          <w:b/>
          <w:sz w:val="28"/>
          <w:szCs w:val="28"/>
        </w:rPr>
        <w:t>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Геберта Климентия </w:t>
      </w:r>
      <w:r w:rsidR="00265360" w:rsidRPr="007D15B4">
        <w:rPr>
          <w:rFonts w:ascii="Times New Roman" w:hAnsi="Times New Roman" w:cs="Times New Roman"/>
          <w:b/>
          <w:sz w:val="28"/>
          <w:szCs w:val="28"/>
        </w:rPr>
        <w:t>Геронимус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35395F99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214F1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9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75140BE9" w:rsidR="0083746E" w:rsidRPr="00F214F1" w:rsidRDefault="00870691" w:rsidP="00FE42C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65655475"/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F214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F214F1">
        <w:rPr>
          <w:rFonts w:ascii="Times New Roman" w:hAnsi="Times New Roman" w:cs="Times New Roman"/>
          <w:sz w:val="28"/>
          <w:szCs w:val="28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43185798" w14:textId="3E0302B2" w:rsidR="00F214F1" w:rsidRP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17E53145" w14:textId="77777777" w:rsidR="00F214F1" w:rsidRP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3C5BF05D" w14:textId="77777777" w:rsidR="00F214F1" w:rsidRDefault="00F214F1" w:rsidP="00F214F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1"/>
    <w:p w14:paraId="161BB611" w14:textId="148B3AD0" w:rsidR="0083746E" w:rsidRPr="004D10DA" w:rsidRDefault="0083746E" w:rsidP="00F214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</w:t>
      </w:r>
      <w:r w:rsidR="0083746E" w:rsidRPr="004D10DA">
        <w:rPr>
          <w:sz w:val="28"/>
          <w:szCs w:val="28"/>
        </w:rPr>
        <w:lastRenderedPageBreak/>
        <w:t>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556845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161DBA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000</w:t>
      </w:r>
      <w:r w:rsidR="008F6CB2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6CB2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надцать тысяч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161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DB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1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756B3F45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794A01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77777777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027B325B" w14:textId="77777777"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Аблатуйское»</w:t>
            </w:r>
          </w:p>
          <w:p w14:paraId="4B4777B1" w14:textId="77777777"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блатуйский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 Центральная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14:paraId="0FC7A8B5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14:paraId="799FE557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ФК по Забайкальскому краю (Администрация сельского поселения «Аблатуйское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14:paraId="062E46A6" w14:textId="77777777"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/с 40204810200000000293</w:t>
            </w:r>
          </w:p>
          <w:p w14:paraId="38591483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тделение Чита г.Чита</w:t>
            </w:r>
          </w:p>
          <w:p w14:paraId="4C74C6FF" w14:textId="77777777"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14:paraId="37030392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14:paraId="09ACD734" w14:textId="271AB8F7"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36</w:t>
            </w:r>
          </w:p>
          <w:p w14:paraId="46C88D3A" w14:textId="77777777"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D1C6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«Аблатуйское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25B63" w14:textId="77777777" w:rsidR="00436B24" w:rsidRPr="00436B24" w:rsidRDefault="00436B24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_ К.Г. Геберт</w:t>
                  </w:r>
                </w:p>
                <w:p w14:paraId="2A18E997" w14:textId="28DC604C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</w:t>
                  </w:r>
                  <w:r w:rsidRPr="0036381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885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 xml:space="preserve">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r w:rsidRPr="005973F6">
              <w:rPr>
                <w:szCs w:val="28"/>
              </w:rPr>
              <w:t xml:space="preserve">Г.Чита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Синкевич</w:t>
            </w:r>
          </w:p>
          <w:p w14:paraId="07A50737" w14:textId="524F13F1" w:rsidR="00AB077E" w:rsidRPr="006E6879" w:rsidRDefault="001443BF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9125A2">
              <w:rPr>
                <w:szCs w:val="28"/>
                <w:u w:val="single"/>
              </w:rPr>
              <w:t>10</w:t>
            </w:r>
            <w:r w:rsidR="008854B3">
              <w:rPr>
                <w:szCs w:val="28"/>
              </w:rPr>
              <w:t>» февраля</w:t>
            </w:r>
            <w:r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 xml:space="preserve"> 202</w:t>
            </w:r>
            <w:r w:rsidR="008854B3">
              <w:rPr>
                <w:szCs w:val="28"/>
              </w:rPr>
              <w:t>2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F214F1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7AA0B" w14:textId="77777777" w:rsidR="0021266B" w:rsidRDefault="0021266B" w:rsidP="00347385">
      <w:r>
        <w:separator/>
      </w:r>
    </w:p>
  </w:endnote>
  <w:endnote w:type="continuationSeparator" w:id="0">
    <w:p w14:paraId="4DB7E1E5" w14:textId="77777777" w:rsidR="0021266B" w:rsidRDefault="0021266B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500A5" w14:textId="77777777" w:rsidR="0021266B" w:rsidRDefault="0021266B" w:rsidP="00347385">
      <w:r>
        <w:separator/>
      </w:r>
    </w:p>
  </w:footnote>
  <w:footnote w:type="continuationSeparator" w:id="0">
    <w:p w14:paraId="30B77CEA" w14:textId="77777777" w:rsidR="0021266B" w:rsidRDefault="0021266B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0A2792A"/>
    <w:multiLevelType w:val="hybridMultilevel"/>
    <w:tmpl w:val="3A762AC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8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3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21"/>
  </w:num>
  <w:num w:numId="5">
    <w:abstractNumId w:val="2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8"/>
  </w:num>
  <w:num w:numId="15">
    <w:abstractNumId w:val="16"/>
  </w:num>
  <w:num w:numId="16">
    <w:abstractNumId w:val="27"/>
  </w:num>
  <w:num w:numId="17">
    <w:abstractNumId w:val="32"/>
  </w:num>
  <w:num w:numId="18">
    <w:abstractNumId w:val="5"/>
  </w:num>
  <w:num w:numId="19">
    <w:abstractNumId w:val="10"/>
  </w:num>
  <w:num w:numId="20">
    <w:abstractNumId w:val="25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1"/>
  </w:num>
  <w:num w:numId="26">
    <w:abstractNumId w:val="12"/>
  </w:num>
  <w:num w:numId="27">
    <w:abstractNumId w:val="15"/>
  </w:num>
  <w:num w:numId="28">
    <w:abstractNumId w:val="30"/>
  </w:num>
  <w:num w:numId="29">
    <w:abstractNumId w:val="20"/>
  </w:num>
  <w:num w:numId="30">
    <w:abstractNumId w:val="17"/>
  </w:num>
  <w:num w:numId="31">
    <w:abstractNumId w:val="22"/>
  </w:num>
  <w:num w:numId="32">
    <w:abstractNumId w:val="33"/>
  </w:num>
  <w:num w:numId="33">
    <w:abstractNumId w:val="23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1D04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395C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43BF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1DBA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037F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4A25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66B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360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5A0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6EE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4A0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120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54B3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25A2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1D69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6ED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680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45D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4DCA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27818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1F15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2B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63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4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42CF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AE28CF852792556C56E56DBA3122B65D1AA8ABD2649554253E62574F865F0CCDC060EDC8G9L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233B-3790-4421-A571-0BD11184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латуйский</cp:lastModifiedBy>
  <cp:revision>16</cp:revision>
  <cp:lastPrinted>2022-03-01T01:10:00Z</cp:lastPrinted>
  <dcterms:created xsi:type="dcterms:W3CDTF">2021-03-03T00:01:00Z</dcterms:created>
  <dcterms:modified xsi:type="dcterms:W3CDTF">2022-03-01T01:11:00Z</dcterms:modified>
</cp:coreProperties>
</file>